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A6" w:rsidRDefault="00F707A6" w:rsidP="00F707A6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b/>
          <w:sz w:val="32"/>
          <w:szCs w:val="32"/>
        </w:rPr>
        <w:t>Муниципальное бюджетное дошкольное образовательное учреждение</w:t>
      </w:r>
    </w:p>
    <w:p w:rsidR="00F707A6" w:rsidRDefault="00F707A6" w:rsidP="00F707A6">
      <w:pPr>
        <w:spacing w:after="0"/>
        <w:ind w:left="-426" w:firstLine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Детский сад № 60»</w:t>
      </w:r>
    </w:p>
    <w:p w:rsidR="00F707A6" w:rsidRPr="00F707A6" w:rsidRDefault="00F707A6" w:rsidP="00F707A6">
      <w:pPr>
        <w:spacing w:after="0" w:line="300" w:lineRule="atLeast"/>
        <w:ind w:left="60" w:right="60"/>
        <w:rPr>
          <w:sz w:val="28"/>
          <w:szCs w:val="28"/>
        </w:rPr>
      </w:pPr>
    </w:p>
    <w:p w:rsidR="00F707A6" w:rsidRPr="00F707A6" w:rsidRDefault="00F707A6" w:rsidP="00F707A6">
      <w:pPr>
        <w:spacing w:after="0" w:line="300" w:lineRule="atLeast"/>
        <w:ind w:right="60"/>
        <w:rPr>
          <w:sz w:val="28"/>
          <w:szCs w:val="28"/>
        </w:rPr>
      </w:pPr>
    </w:p>
    <w:p w:rsidR="00F707A6" w:rsidRPr="00F707A6" w:rsidRDefault="00F707A6" w:rsidP="00F707A6">
      <w:pPr>
        <w:spacing w:after="0" w:line="300" w:lineRule="atLeast"/>
        <w:ind w:left="60" w:right="60"/>
        <w:jc w:val="center"/>
        <w:rPr>
          <w:sz w:val="28"/>
          <w:szCs w:val="28"/>
        </w:rPr>
      </w:pPr>
    </w:p>
    <w:p w:rsidR="00F707A6" w:rsidRPr="00F707A6" w:rsidRDefault="00F707A6" w:rsidP="00F707A6">
      <w:pPr>
        <w:spacing w:after="0" w:line="300" w:lineRule="atLeast"/>
        <w:ind w:left="60" w:right="60"/>
        <w:jc w:val="center"/>
        <w:rPr>
          <w:sz w:val="28"/>
          <w:szCs w:val="28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sz w:val="40"/>
          <w:szCs w:val="40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sz w:val="40"/>
          <w:szCs w:val="40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sz w:val="40"/>
          <w:szCs w:val="40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sz w:val="40"/>
          <w:szCs w:val="40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sz w:val="40"/>
          <w:szCs w:val="40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sz w:val="40"/>
          <w:szCs w:val="40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sz w:val="40"/>
          <w:szCs w:val="40"/>
        </w:rPr>
      </w:pPr>
    </w:p>
    <w:p w:rsidR="00F707A6" w:rsidRPr="00F707A6" w:rsidRDefault="00F707A6" w:rsidP="00F707A6">
      <w:pPr>
        <w:pStyle w:val="1"/>
        <w:spacing w:before="0" w:line="300" w:lineRule="atLeast"/>
        <w:jc w:val="center"/>
        <w:rPr>
          <w:rFonts w:ascii="Times New Roman" w:hAnsi="Times New Roman" w:cs="Times New Roman"/>
          <w:bCs w:val="0"/>
          <w:color w:val="FF0000"/>
          <w:sz w:val="72"/>
          <w:szCs w:val="72"/>
        </w:rPr>
      </w:pPr>
      <w:r>
        <w:rPr>
          <w:rFonts w:ascii="Times New Roman" w:hAnsi="Times New Roman" w:cs="Times New Roman"/>
          <w:bCs w:val="0"/>
          <w:color w:val="FF0000"/>
          <w:sz w:val="72"/>
          <w:szCs w:val="72"/>
        </w:rPr>
        <w:t>Развлечение совместно с родителями по ПДД</w:t>
      </w:r>
    </w:p>
    <w:p w:rsidR="00F707A6" w:rsidRDefault="00F707A6" w:rsidP="00F707A6">
      <w:pPr>
        <w:pStyle w:val="2"/>
        <w:spacing w:before="0" w:line="300" w:lineRule="atLeast"/>
        <w:jc w:val="center"/>
        <w:rPr>
          <w:rFonts w:ascii="Times New Roman" w:hAnsi="Times New Roman" w:cs="Times New Roman"/>
          <w:bCs w:val="0"/>
          <w:color w:val="FF0000"/>
          <w:sz w:val="72"/>
          <w:szCs w:val="72"/>
        </w:rPr>
      </w:pPr>
      <w:r>
        <w:rPr>
          <w:rFonts w:ascii="Times New Roman" w:hAnsi="Times New Roman" w:cs="Times New Roman"/>
          <w:bCs w:val="0"/>
          <w:color w:val="FF0000"/>
          <w:sz w:val="72"/>
          <w:szCs w:val="72"/>
        </w:rPr>
        <w:t xml:space="preserve">ИГРА-КВН </w:t>
      </w:r>
    </w:p>
    <w:p w:rsidR="00F707A6" w:rsidRDefault="00F707A6" w:rsidP="00F707A6">
      <w:pPr>
        <w:pStyle w:val="2"/>
        <w:spacing w:before="0" w:line="300" w:lineRule="atLeast"/>
        <w:jc w:val="center"/>
        <w:rPr>
          <w:rFonts w:ascii="Times New Roman" w:hAnsi="Times New Roman" w:cs="Times New Roman"/>
          <w:bCs w:val="0"/>
          <w:color w:val="FF0000"/>
          <w:sz w:val="72"/>
          <w:szCs w:val="72"/>
        </w:rPr>
      </w:pPr>
      <w:r>
        <w:rPr>
          <w:rFonts w:ascii="Times New Roman" w:hAnsi="Times New Roman" w:cs="Times New Roman"/>
          <w:bCs w:val="0"/>
          <w:color w:val="FF0000"/>
          <w:sz w:val="72"/>
          <w:szCs w:val="72"/>
        </w:rPr>
        <w:t>«Знатоки дорожных правил».</w:t>
      </w:r>
    </w:p>
    <w:p w:rsidR="00F707A6" w:rsidRDefault="00F707A6" w:rsidP="00F707A6">
      <w:pPr>
        <w:spacing w:after="0" w:line="300" w:lineRule="atLeast"/>
        <w:ind w:left="60" w:right="6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 w:line="300" w:lineRule="atLeast"/>
        <w:ind w:right="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07A6" w:rsidRDefault="00F707A6" w:rsidP="00F707A6">
      <w:pPr>
        <w:spacing w:after="0" w:line="300" w:lineRule="atLeast"/>
        <w:ind w:left="60"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 w:line="300" w:lineRule="atLeast"/>
        <w:ind w:right="6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A6" w:rsidRPr="00F707A6" w:rsidRDefault="00F707A6" w:rsidP="00F707A6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07A6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F707A6" w:rsidRPr="00F707A6" w:rsidRDefault="00F707A6" w:rsidP="00F707A6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07A6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F707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07A6"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  <w:proofErr w:type="gramEnd"/>
      <w:r w:rsidRPr="00F707A6">
        <w:rPr>
          <w:rFonts w:ascii="Times New Roman" w:hAnsi="Times New Roman" w:cs="Times New Roman"/>
          <w:b/>
          <w:sz w:val="28"/>
          <w:szCs w:val="28"/>
        </w:rPr>
        <w:t xml:space="preserve"> З.Х.</w:t>
      </w:r>
    </w:p>
    <w:p w:rsidR="00F707A6" w:rsidRPr="00F707A6" w:rsidRDefault="00F707A6" w:rsidP="00F707A6">
      <w:pPr>
        <w:spacing w:after="0" w:line="300" w:lineRule="atLeast"/>
        <w:ind w:right="60"/>
        <w:rPr>
          <w:rFonts w:ascii="Times New Roman" w:hAnsi="Times New Roman" w:cs="Times New Roman"/>
          <w:b/>
          <w:sz w:val="24"/>
          <w:szCs w:val="24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A6" w:rsidRDefault="00F707A6" w:rsidP="00F707A6">
      <w:pPr>
        <w:spacing w:after="0" w:line="300" w:lineRule="atLeast"/>
        <w:ind w:left="60" w:righ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Махачкала </w:t>
      </w:r>
    </w:p>
    <w:p w:rsidR="00F707A6" w:rsidRDefault="00F707A6" w:rsidP="00F707A6">
      <w:pPr>
        <w:spacing w:after="0" w:line="300" w:lineRule="atLeast"/>
        <w:ind w:left="60"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 w:line="300" w:lineRule="atLeast"/>
        <w:ind w:left="60" w:right="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707A6" w:rsidRDefault="00F707A6" w:rsidP="00F707A6">
      <w:pPr>
        <w:spacing w:after="0" w:line="300" w:lineRule="atLeast"/>
        <w:ind w:left="60"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ропаганда Правил дорож</w:t>
      </w:r>
      <w:r>
        <w:rPr>
          <w:rFonts w:ascii="Times New Roman" w:hAnsi="Times New Roman" w:cs="Times New Roman"/>
          <w:sz w:val="24"/>
          <w:szCs w:val="24"/>
        </w:rPr>
        <w:softHyphen/>
        <w:t>ного движения;</w:t>
      </w:r>
    </w:p>
    <w:p w:rsidR="00F707A6" w:rsidRDefault="00F707A6" w:rsidP="00F707A6">
      <w:pPr>
        <w:pStyle w:val="a3"/>
        <w:spacing w:before="0" w:beforeAutospacing="0" w:after="0" w:afterAutospacing="0" w:line="300" w:lineRule="atLeast"/>
      </w:pPr>
      <w:r>
        <w:t xml:space="preserve"> профилактика детского дорожно-транспортного травматизма;</w:t>
      </w:r>
    </w:p>
    <w:p w:rsidR="00F707A6" w:rsidRDefault="00F707A6" w:rsidP="00F707A6">
      <w:pPr>
        <w:spacing w:after="0" w:line="300" w:lineRule="atLeast"/>
        <w:ind w:left="60" w:right="6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 w:line="300" w:lineRule="atLeast"/>
        <w:ind w:left="60"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</w:p>
    <w:p w:rsidR="00F707A6" w:rsidRDefault="00F707A6" w:rsidP="00F707A6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навыков безопасного поведения на дороге.</w:t>
      </w:r>
    </w:p>
    <w:p w:rsidR="00F707A6" w:rsidRDefault="00F707A6" w:rsidP="00F707A6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созданию положительного эмоционального настроения.</w:t>
      </w:r>
    </w:p>
    <w:p w:rsidR="00F707A6" w:rsidRDefault="00F707A6" w:rsidP="00F707A6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навыки осознанного пользования правилами дорожного движения в повседневной жизни.</w:t>
      </w:r>
    </w:p>
    <w:p w:rsidR="00F707A6" w:rsidRDefault="00F707A6" w:rsidP="00F707A6">
      <w:pPr>
        <w:spacing w:after="0" w:line="300" w:lineRule="atLeast"/>
        <w:ind w:right="6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 w:line="300" w:lineRule="atLeast"/>
        <w:ind w:right="6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 w:line="300" w:lineRule="atLeas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.</w:t>
      </w:r>
    </w:p>
    <w:p w:rsidR="00F707A6" w:rsidRDefault="00F707A6" w:rsidP="00F707A6">
      <w:pPr>
        <w:spacing w:after="0" w:line="300" w:lineRule="atLeas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нкетирование родителей «Я и 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ок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ице»</w:t>
      </w:r>
    </w:p>
    <w:p w:rsidR="00F707A6" w:rsidRDefault="00F707A6" w:rsidP="00F707A6">
      <w:pPr>
        <w:spacing w:after="0" w:line="300" w:lineRule="atLeas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фомление стенда «Родителям о ПДД». 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од  мероприяти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707A6" w:rsidRDefault="00F707A6" w:rsidP="00F707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под музык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Ша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Вместе весело шагать» входят в зал и встают около окна.</w:t>
      </w:r>
    </w:p>
    <w:p w:rsidR="00F707A6" w:rsidRDefault="00F707A6" w:rsidP="00F707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Группа  –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«Светофор»</w:t>
      </w:r>
    </w:p>
    <w:p w:rsidR="00F707A6" w:rsidRDefault="00F707A6" w:rsidP="00F707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Группа  –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«Сигнал»</w:t>
      </w:r>
    </w:p>
    <w:p w:rsidR="00F707A6" w:rsidRDefault="00F707A6" w:rsidP="00F707A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! Всем! Всем!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чинаем КВН, КВН, КВН.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м решить мы сто проблем.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вижения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все должны,</w:t>
      </w:r>
    </w:p>
    <w:p w:rsidR="00F707A6" w:rsidRDefault="00F707A6" w:rsidP="00F707A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исключения!</w:t>
      </w:r>
    </w:p>
    <w:p w:rsidR="00F707A6" w:rsidRDefault="00F707A6" w:rsidP="00F707A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07A6" w:rsidRDefault="00F707A6" w:rsidP="00F7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ы собрались, чтобы поговорить об очень важном – правилах дорожного движения, культуре поведения на дорогах. Очень скоро наши воспитанники попрощаются с детским садом и пойдут в школу. Чтобы это счастливое событие не омрачилось несчастным случаем на дороге, взрослые и дети должны не только знать правила, но и строго их соблюдать и выполнять.</w:t>
      </w:r>
    </w:p>
    <w:p w:rsidR="00F707A6" w:rsidRDefault="00F707A6" w:rsidP="00F7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-й Ребенок: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, в котором с тобой мы живем,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о праву сравнить с букварем.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 она – азбука над головой: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развешаны над мостовой!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ой улиц, проспектов, дорог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дает нам все время урок.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у города помни всегда,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не случилась с тобою беда!</w:t>
      </w:r>
    </w:p>
    <w:p w:rsidR="00F707A6" w:rsidRDefault="00F707A6" w:rsidP="00F7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тельно, нужно очень хорошо знать правила поведения на дорогах города, но еще важнее помнить о них всегда и всегда выполнять. Сегодня мы проведем игру «Знатоки дорожных правил».</w:t>
      </w:r>
    </w:p>
    <w:p w:rsidR="00F707A6" w:rsidRDefault="00F707A6" w:rsidP="00F7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гре участвуют две команды: «Светофор» и «Сигнал». Следить и оценивать результаты игры будет жюри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едставление членов жюри)</w:t>
      </w:r>
    </w:p>
    <w:p w:rsidR="00F707A6" w:rsidRDefault="00F707A6" w:rsidP="00F7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нем игру с приветствия команд.</w:t>
      </w:r>
    </w:p>
    <w:p w:rsidR="00F707A6" w:rsidRDefault="00F707A6" w:rsidP="00F7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:  ПРИВ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манде «Светофор»</w:t>
      </w:r>
    </w:p>
    <w:p w:rsidR="00F707A6" w:rsidRDefault="00F707A6" w:rsidP="00F7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 «Сигнал»: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команде «Светофор»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ем свой пламенный привет!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 всей души желаем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ть им правильный ответ.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авила движения –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достижение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н команды «Светофор»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 «Светофор»: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ами мы сразимся,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осто не сдадимся,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правила движенья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без возраженья.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вам и нам сопутствует удача,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 грамотными пешеходами –</w:t>
      </w:r>
    </w:p>
    <w:p w:rsidR="00F707A6" w:rsidRDefault="00F707A6" w:rsidP="00F70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 наша задача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Давайте продолжим игру разминкой. Вопросы командам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Что означают сигнал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офора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шеходов?(красный и зеленый)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  перевоз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зы и какие?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ак вы называет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гда  идё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ротуару?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етесь  ког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ете  в автобусе?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зови машины специ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ения.(</w:t>
      </w:r>
      <w:proofErr w:type="gramEnd"/>
      <w:r>
        <w:rPr>
          <w:rFonts w:ascii="Times New Roman" w:hAnsi="Times New Roman" w:cs="Times New Roman"/>
          <w:sz w:val="24"/>
          <w:szCs w:val="24"/>
        </w:rPr>
        <w:t>каждой команде по очереди по одному)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ак называется часть дороги, по которой ходят пешеходы?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ак называется часть дороги, по которой ез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?(</w:t>
      </w:r>
      <w:proofErr w:type="gramEnd"/>
      <w:r>
        <w:rPr>
          <w:rFonts w:ascii="Times New Roman" w:hAnsi="Times New Roman" w:cs="Times New Roman"/>
          <w:sz w:val="24"/>
          <w:szCs w:val="24"/>
        </w:rPr>
        <w:t>проезжая часть)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Чем отличается автобус от троллейбуса?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дущий: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ерь выходите дети    по  3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 кажд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ы .</w:t>
      </w:r>
      <w:proofErr w:type="gramEnd"/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аем знаки  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бражением  знаков дорожного движения. Им загадыв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гадки,  отгад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ы выйти вперёд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 полос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но-белым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ешеход шагает смело.    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то из вас ребята знает –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нак о чём предупреждает?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й машине тихий ход… («Пешеходный переход»).</w:t>
      </w:r>
    </w:p>
    <w:p w:rsidR="00F707A6" w:rsidRDefault="00F707A6" w:rsidP="00F707A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лом треугольнике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каемкой красной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кам-школьникам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безопасно.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знак дорожный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все на свете.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осторожны,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роге… («Дети»).</w:t>
      </w:r>
    </w:p>
    <w:p w:rsidR="00F707A6" w:rsidRDefault="00F707A6" w:rsidP="00F707A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лиз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беду,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взял с собой еду.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спасёт от голоданья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дорожный - … («Пункт питания»).</w:t>
      </w:r>
    </w:p>
    <w:p w:rsidR="00F707A6" w:rsidRDefault="00F707A6" w:rsidP="00F707A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не делать?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мне быть?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срочно позвонить.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ы знать и ты, и он – 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месте…(«Телефон»).</w:t>
      </w:r>
    </w:p>
    <w:p w:rsidR="00F707A6" w:rsidRDefault="00F707A6" w:rsidP="00F707A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л живот у Ромы,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йти ему до дома.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туации такой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знак найти. Какой?</w:t>
      </w:r>
      <w:r>
        <w:rPr>
          <w:rFonts w:ascii="Times New Roman" w:hAnsi="Times New Roman" w:cs="Times New Roman"/>
          <w:sz w:val="24"/>
          <w:szCs w:val="24"/>
        </w:rPr>
        <w:br/>
        <w:t>(«Пункт медицинской помощи»).</w:t>
      </w:r>
    </w:p>
    <w:p w:rsidR="00F707A6" w:rsidRDefault="00F707A6" w:rsidP="00F707A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месте, как не странно,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т чего-то постоянно.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дя,  кто</w:t>
      </w:r>
      <w:proofErr w:type="gramEnd"/>
      <w:r>
        <w:rPr>
          <w:rFonts w:ascii="Times New Roman" w:hAnsi="Times New Roman" w:cs="Times New Roman"/>
          <w:sz w:val="24"/>
          <w:szCs w:val="24"/>
        </w:rPr>
        <w:t>-то стоя,</w:t>
      </w:r>
    </w:p>
    <w:p w:rsidR="00F707A6" w:rsidRDefault="00F707A6" w:rsidP="00F707A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за место зд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е?(</w:t>
      </w:r>
      <w:proofErr w:type="gramEnd"/>
      <w:r>
        <w:rPr>
          <w:rFonts w:ascii="Times New Roman" w:hAnsi="Times New Roman" w:cs="Times New Roman"/>
          <w:sz w:val="24"/>
          <w:szCs w:val="24"/>
        </w:rPr>
        <w:t>«Остановка»)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оду, по улице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дят просто так.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е знаешь Правила,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попасть впросак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 время заходит Зайчиха с Зайчонком (со сломанной ногой)</w:t>
      </w:r>
    </w:p>
    <w:p w:rsidR="00F707A6" w:rsidRDefault="00F707A6" w:rsidP="00F707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йчиха: 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й - ай. Мой Зайчик попал под трамвай! 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зайчик, мой мальчик 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л под трамвай!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ежал по дорожке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му перерезало ножки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он больной и хромой!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й Заинька мой!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Как так получилось? Почему он попал под трамвай?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йчиха</w:t>
      </w:r>
      <w:r>
        <w:rPr>
          <w:rFonts w:ascii="Times New Roman" w:hAnsi="Times New Roman" w:cs="Times New Roman"/>
          <w:sz w:val="24"/>
          <w:szCs w:val="24"/>
        </w:rPr>
        <w:t>: Он стал переходить через рельсы, не заметил встречный трамвай…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ты переходил трамвайные пути?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йчик: </w:t>
      </w:r>
      <w:r>
        <w:rPr>
          <w:rFonts w:ascii="Times New Roman" w:hAnsi="Times New Roman" w:cs="Times New Roman"/>
          <w:sz w:val="24"/>
          <w:szCs w:val="24"/>
        </w:rPr>
        <w:t>Я обошел стоящий трамвай спереди, а там другой трамвай…, я не успел перебежать…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йка, по новым правилам необходимо дождаться, когда транспорт отъедет от остановки и только убедившись, что опасности нет, можно переходить дорогу. Ты все понял, Зайка?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йчиха с Зайчонком уходят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Конкурс капитанов.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е нашей машины, машины.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ы-малютки, машины большие.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ат легковые, фырчат грузовые.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ятся, мчатся, как будто живые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капитану предлагается нарисовать машину. Одному -  легковую, другому – грузовую. </w:t>
      </w:r>
    </w:p>
    <w:p w:rsidR="00F707A6" w:rsidRDefault="00F707A6" w:rsidP="00F707A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 столом, пока они рисуют)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Следующий конкурс «Автомастерская». (По 1 ребенку от команды). 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собрать машинку из разрезанных карточек и назвать ее назначение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Молодцы! Отлично справились с заданием.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ерь  посмот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кран и увидим, на чём передвигались люди очень давно, когда ещё не придумали автомобилей, не было автобусов и поездов…    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зентация по стихотворени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.Михал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От кареты до ракеты»</w:t>
      </w:r>
    </w:p>
    <w:p w:rsidR="00F707A6" w:rsidRDefault="00F707A6" w:rsidP="00F707A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Следующий конкурс - загадки. (</w:t>
      </w:r>
      <w:r>
        <w:rPr>
          <w:rFonts w:ascii="Times New Roman" w:hAnsi="Times New Roman" w:cs="Times New Roman"/>
          <w:i/>
          <w:sz w:val="24"/>
          <w:szCs w:val="24"/>
        </w:rPr>
        <w:t>командам по очеред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pStyle w:val="a3"/>
        <w:spacing w:before="0" w:beforeAutospacing="0" w:after="0" w:afterAutospacing="0" w:line="300" w:lineRule="atLeast"/>
      </w:pPr>
      <w:r>
        <w:t>Чтоб тебя я повез,</w:t>
      </w:r>
    </w:p>
    <w:p w:rsidR="00F707A6" w:rsidRDefault="00F707A6" w:rsidP="00F707A6">
      <w:pPr>
        <w:pStyle w:val="a3"/>
        <w:spacing w:before="0" w:beforeAutospacing="0" w:after="0" w:afterAutospacing="0" w:line="300" w:lineRule="atLeast"/>
      </w:pPr>
      <w:r>
        <w:t>Мне не нужен овес.</w:t>
      </w:r>
    </w:p>
    <w:p w:rsidR="00F707A6" w:rsidRDefault="00F707A6" w:rsidP="00F707A6">
      <w:pPr>
        <w:pStyle w:val="a3"/>
        <w:spacing w:before="0" w:beforeAutospacing="0" w:after="0" w:afterAutospacing="0" w:line="300" w:lineRule="atLeast"/>
      </w:pPr>
      <w:r>
        <w:t>Накорми меня бензином,</w:t>
      </w:r>
    </w:p>
    <w:p w:rsidR="00F707A6" w:rsidRDefault="00F707A6" w:rsidP="00F707A6">
      <w:pPr>
        <w:pStyle w:val="a3"/>
        <w:spacing w:before="0" w:beforeAutospacing="0" w:after="0" w:afterAutospacing="0" w:line="300" w:lineRule="atLeast"/>
      </w:pPr>
      <w:r>
        <w:t>На копытца дай резину,</w:t>
      </w:r>
    </w:p>
    <w:p w:rsidR="00F707A6" w:rsidRDefault="00F707A6" w:rsidP="00F707A6">
      <w:pPr>
        <w:pStyle w:val="a3"/>
        <w:spacing w:before="0" w:beforeAutospacing="0" w:after="0" w:afterAutospacing="0" w:line="300" w:lineRule="atLeast"/>
      </w:pPr>
      <w:r>
        <w:t>И тогда, поднявши пыль,</w:t>
      </w:r>
    </w:p>
    <w:p w:rsidR="00F707A6" w:rsidRDefault="00F707A6" w:rsidP="00F707A6">
      <w:pPr>
        <w:pStyle w:val="a3"/>
        <w:spacing w:before="0" w:beforeAutospacing="0" w:after="0" w:afterAutospacing="0" w:line="300" w:lineRule="atLeast"/>
      </w:pPr>
      <w:r>
        <w:t>Побежит …</w:t>
      </w:r>
    </w:p>
    <w:p w:rsidR="00F707A6" w:rsidRDefault="00F707A6" w:rsidP="00F707A6">
      <w:pPr>
        <w:pStyle w:val="a3"/>
        <w:spacing w:before="0" w:beforeAutospacing="0" w:after="0" w:afterAutospacing="0" w:line="300" w:lineRule="atLeast"/>
      </w:pPr>
      <w:r>
        <w:t>                      </w:t>
      </w:r>
      <w:r>
        <w:rPr>
          <w:rStyle w:val="apple-converted-space"/>
        </w:rPr>
        <w:t> </w:t>
      </w:r>
      <w:r>
        <w:rPr>
          <w:i/>
          <w:iCs/>
        </w:rPr>
        <w:t>(Автомобиль)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енькие домики по улицам бегут, 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х и детишек домики везут.</w:t>
      </w:r>
    </w:p>
    <w:p w:rsidR="00F707A6" w:rsidRDefault="00F707A6" w:rsidP="00F707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втобус)</w:t>
      </w:r>
    </w:p>
    <w:p w:rsidR="00F707A6" w:rsidRDefault="00F707A6" w:rsidP="00F707A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заранку за окошком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 и звон и кутерьма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ят красные дома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ямым стальным дорожкам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амвай)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ельный вагон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удите сами: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ьсы в воздухе, а он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т их руками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оллейбус)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 тяжелый так легко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зит далеко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лит сам его опять,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дется разгружать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узовик)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с быстро довезёт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окз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эропорт?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вещи взять с собой – 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!  Ой-ей-ей!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ни и попроси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   доставит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иг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акси.</w:t>
      </w:r>
    </w:p>
    <w:p w:rsidR="00F707A6" w:rsidRDefault="00F707A6" w:rsidP="00F707A6">
      <w:pPr>
        <w:pStyle w:val="4"/>
        <w:spacing w:before="0" w:after="419" w:line="435" w:lineRule="atLeast"/>
        <w:textAlignment w:val="baseline"/>
        <w:rPr>
          <w:rFonts w:ascii="Times New Roman" w:hAnsi="Times New Roman" w:cs="Times New Roman"/>
          <w:caps/>
          <w:color w:val="444444"/>
          <w:sz w:val="24"/>
          <w:szCs w:val="24"/>
        </w:rPr>
      </w:pPr>
      <w:r>
        <w:rPr>
          <w:rFonts w:ascii="Times New Roman" w:hAnsi="Times New Roman" w:cs="Times New Roman"/>
          <w:caps/>
          <w:color w:val="444444"/>
          <w:sz w:val="24"/>
          <w:szCs w:val="24"/>
        </w:rPr>
        <w:t xml:space="preserve">                 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Молодцы! Следующий этап – игра «Кто быстрее?».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ному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ва)???   человеку от команды. Кто быстрее провезет   спецмашину (вы знаете, что они еду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быстро   И КТО БЫСТРЕЕ ПРОВЕЗЕТ МАШ 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АВАРИИ  ???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 дороге с препятствиями (кегли). Машинка на веревочке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 оценить результаты игры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Следующая игра «Доскажи словечко». Читаем командам по очереди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удьте правилу верны: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тесь правой… (</w:t>
      </w:r>
      <w:r>
        <w:rPr>
          <w:rFonts w:ascii="Times New Roman" w:hAnsi="Times New Roman" w:cs="Times New Roman"/>
          <w:i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сигналы светофора – 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иняйся им без …(</w:t>
      </w:r>
      <w:r>
        <w:rPr>
          <w:rFonts w:ascii="Times New Roman" w:hAnsi="Times New Roman" w:cs="Times New Roman"/>
          <w:i/>
          <w:sz w:val="24"/>
          <w:szCs w:val="24"/>
        </w:rPr>
        <w:t>спо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й свет открыл дорогу,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ть ребята …(</w:t>
      </w:r>
      <w:r>
        <w:rPr>
          <w:rFonts w:ascii="Times New Roman" w:hAnsi="Times New Roman" w:cs="Times New Roman"/>
          <w:i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свет нам говорит: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ой! Опасно! Путь…(</w:t>
      </w:r>
      <w:r>
        <w:rPr>
          <w:rFonts w:ascii="Times New Roman" w:hAnsi="Times New Roman" w:cs="Times New Roman"/>
          <w:i/>
          <w:sz w:val="24"/>
          <w:szCs w:val="24"/>
        </w:rPr>
        <w:t>закрыт</w:t>
      </w:r>
      <w:r>
        <w:rPr>
          <w:rFonts w:ascii="Times New Roman" w:hAnsi="Times New Roman" w:cs="Times New Roman"/>
          <w:sz w:val="24"/>
          <w:szCs w:val="24"/>
        </w:rPr>
        <w:t>)!»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 с Любой ходят парой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идут?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…(</w:t>
      </w:r>
      <w:proofErr w:type="gramEnd"/>
      <w:r>
        <w:rPr>
          <w:rFonts w:ascii="Times New Roman" w:hAnsi="Times New Roman" w:cs="Times New Roman"/>
          <w:sz w:val="24"/>
          <w:szCs w:val="24"/>
        </w:rPr>
        <w:t>по тротуару)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ясь в трамвай – 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м место…(</w:t>
      </w:r>
      <w:r>
        <w:rPr>
          <w:rFonts w:ascii="Times New Roman" w:hAnsi="Times New Roman" w:cs="Times New Roman"/>
          <w:i/>
          <w:sz w:val="24"/>
          <w:szCs w:val="24"/>
        </w:rPr>
        <w:t>уступа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важного значенья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 по Правилам… (</w:t>
      </w:r>
      <w:r>
        <w:rPr>
          <w:rFonts w:ascii="Times New Roman" w:hAnsi="Times New Roman" w:cs="Times New Roman"/>
          <w:i/>
          <w:sz w:val="24"/>
          <w:szCs w:val="24"/>
        </w:rPr>
        <w:t>движень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ерь обратимся к нашим родителям. Внимание, родители, курс на детство! Разгадываем ребусы! Активнее! </w:t>
      </w:r>
      <w:r>
        <w:rPr>
          <w:rFonts w:ascii="Times New Roman" w:hAnsi="Times New Roman" w:cs="Times New Roman"/>
          <w:i/>
          <w:sz w:val="24"/>
          <w:szCs w:val="24"/>
        </w:rPr>
        <w:t>(в презентации на экран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ерь все ребята внимание на экран. Вам зарядка для ума. Кроссворд</w:t>
      </w:r>
    </w:p>
    <w:p w:rsidR="00F707A6" w:rsidRDefault="00F707A6" w:rsidP="00F707A6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, кого везут в автобусе, троллейбусе, трамвае или автомобиле.</w:t>
      </w:r>
    </w:p>
    <w:p w:rsidR="00F707A6" w:rsidRDefault="00F707A6" w:rsidP="00F707A6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, кто управляет транспортным средством.</w:t>
      </w:r>
    </w:p>
    <w:p w:rsidR="00F707A6" w:rsidRDefault="00F707A6" w:rsidP="00F707A6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ещё называют водителя?</w:t>
      </w:r>
    </w:p>
    <w:p w:rsidR="00F707A6" w:rsidRDefault="00F707A6" w:rsidP="00F707A6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, сделанное доброй феей из тыквы для Золушки.</w:t>
      </w:r>
    </w:p>
    <w:p w:rsidR="00F707A6" w:rsidRDefault="00F707A6" w:rsidP="00F707A6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, кто идет по дороге пешком.</w:t>
      </w:r>
    </w:p>
    <w:p w:rsidR="00F707A6" w:rsidRDefault="00F707A6" w:rsidP="00F707A6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 или трехколесное транспортное средство, водителем которого вы можете стать.     (</w:t>
      </w:r>
      <w:r>
        <w:rPr>
          <w:rFonts w:ascii="Times New Roman" w:hAnsi="Times New Roman" w:cs="Times New Roman"/>
          <w:i/>
          <w:sz w:val="24"/>
          <w:szCs w:val="24"/>
        </w:rPr>
        <w:t>Кроссворд на слайде в презент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07A6" w:rsidRDefault="00F707A6" w:rsidP="00F707A6">
      <w:pPr>
        <w:rPr>
          <w:rFonts w:ascii="Times New Roman" w:hAnsi="Times New Roman" w:cs="Times New Roman"/>
          <w:sz w:val="24"/>
          <w:szCs w:val="24"/>
        </w:rPr>
      </w:pPr>
    </w:p>
    <w:p w:rsidR="00F707A6" w:rsidRDefault="00F707A6" w:rsidP="00F707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F707A6" w:rsidRDefault="00F707A6" w:rsidP="00F707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:</w:t>
      </w:r>
    </w:p>
    <w:p w:rsidR="00F707A6" w:rsidRDefault="00F707A6" w:rsidP="00F707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еперь я вас проверю</w:t>
      </w:r>
    </w:p>
    <w:p w:rsidR="00F707A6" w:rsidRDefault="00F707A6" w:rsidP="00F707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игру для вас затею.</w:t>
      </w:r>
    </w:p>
    <w:p w:rsidR="00F707A6" w:rsidRDefault="00F707A6" w:rsidP="00F707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задам сейчас вопросы – </w:t>
      </w:r>
    </w:p>
    <w:p w:rsidR="00F707A6" w:rsidRDefault="00F707A6" w:rsidP="00F707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чать на них непросто.</w:t>
      </w:r>
    </w:p>
    <w:p w:rsidR="00F707A6" w:rsidRDefault="00F707A6" w:rsidP="00F707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07A6" w:rsidRDefault="00F707A6" w:rsidP="00F707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в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упаете  согла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м дорожного движения,  то  дружно  кричите:  «Это я, это я, это все мои друзья!»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  ес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 -   молчите.</w:t>
      </w:r>
    </w:p>
    <w:p w:rsidR="00F707A6" w:rsidRDefault="00F707A6" w:rsidP="00F707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07A6" w:rsidRDefault="00F707A6" w:rsidP="00F707A6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 идет вперед</w:t>
      </w:r>
    </w:p>
    <w:p w:rsidR="00F707A6" w:rsidRDefault="00F707A6" w:rsidP="00F707A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м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де  переход?</w:t>
      </w:r>
    </w:p>
    <w:p w:rsidR="00F707A6" w:rsidRDefault="00F707A6" w:rsidP="00F707A6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Это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я ,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это я, это все мои друзья!»</w:t>
      </w:r>
    </w:p>
    <w:p w:rsidR="00F707A6" w:rsidRDefault="00F707A6" w:rsidP="00F707A6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07A6" w:rsidRDefault="00F707A6" w:rsidP="00F707A6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 лет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так скоро,</w:t>
      </w:r>
    </w:p>
    <w:p w:rsidR="00F707A6" w:rsidRDefault="00F707A6" w:rsidP="00F707A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видит светофора?</w:t>
      </w:r>
    </w:p>
    <w:p w:rsidR="00F707A6" w:rsidRDefault="00F707A6" w:rsidP="00F707A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A6" w:rsidRDefault="00F707A6" w:rsidP="00F707A6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 к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вет зелёный</w:t>
      </w:r>
    </w:p>
    <w:p w:rsidR="00F707A6" w:rsidRDefault="00F707A6" w:rsidP="00F707A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 – путь открыт, </w:t>
      </w:r>
    </w:p>
    <w:p w:rsidR="00F707A6" w:rsidRDefault="00F707A6" w:rsidP="00F707A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желтый свет всегда нам</w:t>
      </w:r>
    </w:p>
    <w:p w:rsidR="00F707A6" w:rsidRDefault="00F707A6" w:rsidP="00F707A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иманье говорит?</w:t>
      </w:r>
    </w:p>
    <w:p w:rsidR="00F707A6" w:rsidRDefault="00F707A6" w:rsidP="00F707A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A6" w:rsidRDefault="00F707A6" w:rsidP="00F707A6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 кто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 св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F707A6" w:rsidRDefault="00F707A6" w:rsidP="00F707A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 нет?</w:t>
      </w:r>
    </w:p>
    <w:p w:rsidR="00F707A6" w:rsidRDefault="00F707A6" w:rsidP="00F707A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A6" w:rsidRDefault="00F707A6" w:rsidP="00F707A6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, идя домой.</w:t>
      </w:r>
    </w:p>
    <w:p w:rsidR="00F707A6" w:rsidRDefault="00F707A6" w:rsidP="00F707A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 путь по мостовой?</w:t>
      </w:r>
    </w:p>
    <w:p w:rsidR="00F707A6" w:rsidRDefault="00F707A6" w:rsidP="00F707A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A6" w:rsidRDefault="00F707A6" w:rsidP="00F707A6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 в вагоне тесном</w:t>
      </w:r>
    </w:p>
    <w:p w:rsidR="00F707A6" w:rsidRDefault="00F707A6" w:rsidP="00F707A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ил старушке место?</w:t>
      </w:r>
    </w:p>
    <w:p w:rsidR="00F707A6" w:rsidRDefault="00F707A6" w:rsidP="00F70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7A6" w:rsidRDefault="00F707A6" w:rsidP="00F707A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A6" w:rsidRDefault="00F707A6" w:rsidP="00F70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Вот и закончился наш КВН. Ребята обеих команд справились с заданиями. А подвести итоги мы попросим наших уважаемых членов жюри. (Результаты, награждение)</w:t>
      </w:r>
    </w:p>
    <w:p w:rsidR="00F707A6" w:rsidRDefault="00F707A6" w:rsidP="00F707A6">
      <w:pPr>
        <w:rPr>
          <w:rFonts w:ascii="Times New Roman" w:hAnsi="Times New Roman" w:cs="Times New Roman"/>
          <w:sz w:val="24"/>
          <w:szCs w:val="24"/>
        </w:rPr>
      </w:pPr>
    </w:p>
    <w:p w:rsidR="00A57357" w:rsidRDefault="00A57357"/>
    <w:sectPr w:rsidR="00A57357" w:rsidSect="00F707A6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800"/>
    <w:multiLevelType w:val="hybridMultilevel"/>
    <w:tmpl w:val="4310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422D"/>
    <w:multiLevelType w:val="hybridMultilevel"/>
    <w:tmpl w:val="4F62E7F4"/>
    <w:lvl w:ilvl="0" w:tplc="F69082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AD2E60"/>
    <w:multiLevelType w:val="multilevel"/>
    <w:tmpl w:val="9F90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705AF"/>
    <w:multiLevelType w:val="hybridMultilevel"/>
    <w:tmpl w:val="37B6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D6574"/>
    <w:multiLevelType w:val="hybridMultilevel"/>
    <w:tmpl w:val="E3C47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C4"/>
    <w:rsid w:val="009016C4"/>
    <w:rsid w:val="00A57357"/>
    <w:rsid w:val="00F7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A621"/>
  <w15:chartTrackingRefBased/>
  <w15:docId w15:val="{4FC15E96-4C8D-49B7-BAD0-B45CAB85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7A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0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7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7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07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07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rmal (Web)"/>
    <w:basedOn w:val="a"/>
    <w:uiPriority w:val="99"/>
    <w:semiHidden/>
    <w:unhideWhenUsed/>
    <w:rsid w:val="00F7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707A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707A6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7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DF1D-A169-4234-B9DF-5252AE70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7</Words>
  <Characters>7111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5-21T14:11:00Z</dcterms:created>
  <dcterms:modified xsi:type="dcterms:W3CDTF">2022-05-21T14:14:00Z</dcterms:modified>
</cp:coreProperties>
</file>